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1D35" w14:textId="77777777" w:rsidR="007E1894" w:rsidRPr="00953C85" w:rsidRDefault="007E1894" w:rsidP="007E1894">
      <w:pPr>
        <w:pStyle w:val="NoSpacing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7E1894">
      <w:pPr>
        <w:pStyle w:val="NoSpacing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7E1894">
      <w:pPr>
        <w:pStyle w:val="NoSpacing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3A0AFCF4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2B69E0A1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489FE36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2E43EBD9" w:rsidR="00A209C9" w:rsidRPr="00A209C9" w:rsidRDefault="00BF4733" w:rsidP="00BF4733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6CD110B" w14:textId="6492AD48" w:rsidR="00BF4733" w:rsidRPr="00BF4733" w:rsidRDefault="00A209C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16292604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4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3B2E8" w14:textId="5EE60C07" w:rsidR="00BF4733" w:rsidRPr="00BF4733" w:rsidRDefault="00000000" w:rsidP="00BF4733">
          <w:pPr>
            <w:pStyle w:val="TOC2"/>
            <w:tabs>
              <w:tab w:val="left" w:pos="88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5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5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334F0" w14:textId="0D5D3731" w:rsidR="00BF4733" w:rsidRPr="00BF4733" w:rsidRDefault="00000000" w:rsidP="00BF4733">
          <w:pPr>
            <w:pStyle w:val="TOC1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6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6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2C00A" w14:textId="05D51818" w:rsidR="00BF4733" w:rsidRPr="00BF4733" w:rsidRDefault="00000000" w:rsidP="00BF473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7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7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E2C35" w14:textId="5AA5231F" w:rsidR="00BF4733" w:rsidRPr="00BF4733" w:rsidRDefault="00000000" w:rsidP="00BF4733">
          <w:pPr>
            <w:pStyle w:val="TOC1"/>
            <w:tabs>
              <w:tab w:val="right" w:leader="dot" w:pos="9628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8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1 SketchUp: Плагин для моделирования мебели.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8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A84C" w14:textId="308C6710" w:rsidR="00BF4733" w:rsidRPr="00BF473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9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9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F4A8C" w14:textId="6FE490BB" w:rsidR="00BF4733" w:rsidRPr="00BF473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0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0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B95A8" w14:textId="149AB51E" w:rsidR="00BF4733" w:rsidRPr="00BF4733" w:rsidRDefault="00000000" w:rsidP="00BF4733">
          <w:pPr>
            <w:pStyle w:val="TOC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1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1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1BBB" w14:textId="77F294A8" w:rsidR="00BF4733" w:rsidRPr="00BF4733" w:rsidRDefault="00000000" w:rsidP="00BF4733">
          <w:pPr>
            <w:pStyle w:val="TOC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2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2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BCA3" w14:textId="5F90F970" w:rsidR="00BF4733" w:rsidRPr="00BF473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3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3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BCD6D" w14:textId="48718A22" w:rsidR="00A209C9" w:rsidRDefault="00A209C9" w:rsidP="00A209C9">
          <w:pPr>
            <w:jc w:val="both"/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</w:p>
    <w:p w14:paraId="5A15FD40" w14:textId="275B1BE7" w:rsidR="00817B04" w:rsidRDefault="00C43247" w:rsidP="00BF473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16292604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BF4733">
        <w:rPr>
          <w:rFonts w:ascii="Times New Roman" w:hAnsi="Times New Roman" w:cs="Times New Roman"/>
          <w:b/>
          <w:color w:val="auto"/>
          <w:sz w:val="28"/>
        </w:rPr>
        <w:t>ОПИСАНИЕ САПР</w:t>
      </w:r>
      <w:bookmarkEnd w:id="0"/>
    </w:p>
    <w:p w14:paraId="7F446BFC" w14:textId="77777777" w:rsidR="00BF4733" w:rsidRPr="00BF4733" w:rsidRDefault="00BF4733" w:rsidP="00BF4733"/>
    <w:p w14:paraId="18A15A51" w14:textId="7ED8ADB2" w:rsidR="00C43247" w:rsidRDefault="00C43247" w:rsidP="00BF4733">
      <w:pPr>
        <w:pStyle w:val="Heading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16292605"/>
      <w:r w:rsidRPr="00672D86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1"/>
    </w:p>
    <w:p w14:paraId="13B77DD9" w14:textId="77777777" w:rsidR="00BF4733" w:rsidRPr="00BF4733" w:rsidRDefault="00BF4733" w:rsidP="00BF4733"/>
    <w:p w14:paraId="65005D8D" w14:textId="77777777" w:rsidR="00717F53" w:rsidRPr="00717F53" w:rsidRDefault="00717F53" w:rsidP="00672D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— система трехмерного проектирования, разрабатываемая российской компанией «Аскон».</w:t>
      </w:r>
    </w:p>
    <w:p w14:paraId="0CD7900D" w14:textId="5AABE6F6" w:rsid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обеспечивает поддержку наиболее распространенных форматов 3D-моделей (STEP, ACIS, IGES, DWG, DXF), что делает возможным организовывать обмен данными со смежными организациями и заказчиками, использующими в работе любые CAD / CAM / CAE-системы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>.</w:t>
      </w:r>
      <w:r w:rsidR="00B42AA8">
        <w:rPr>
          <w:rFonts w:ascii="Times New Roman" w:eastAsia="Calibri" w:hAnsi="Times New Roman" w:cs="Times New Roman"/>
          <w:sz w:val="28"/>
        </w:rPr>
        <w:t xml:space="preserve"> </w:t>
      </w:r>
    </w:p>
    <w:p w14:paraId="67E60BF8" w14:textId="77777777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 3D» включает в себя множество полезных функций для работы над инженерными проектами:</w:t>
      </w:r>
    </w:p>
    <w:p w14:paraId="099684F6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параметрическая и твердотельная разработка, позволяющая при помощи эскизов создавать модель, к которой применяются все основные свойства софта;</w:t>
      </w:r>
    </w:p>
    <w:p w14:paraId="6E7795A0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библиотека стандартных моделей — позволяет использовать для разработки встроенный каталог простых деталей;</w:t>
      </w:r>
    </w:p>
    <w:p w14:paraId="7CB4072B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2D проектирование — создание чертежей и технической документации проекта;</w:t>
      </w:r>
    </w:p>
    <w:p w14:paraId="2183FA21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спользование листового материала — проектирует детальные изделия, включая изгибы, резьбу, вырезу, отверстия;</w:t>
      </w:r>
    </w:p>
    <w:p w14:paraId="5F1F810E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учет допусков — учитывает усадку, свойства и параметры материалов, а также технологию производства окончательного проекта;</w:t>
      </w:r>
    </w:p>
    <w:p w14:paraId="65CFF142" w14:textId="1DAA4D5C" w:rsidR="00717F53" w:rsidRDefault="00717F53" w:rsidP="00DF3B32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нструментарий — включает обширный набор инструментов, включая изменение размеров, г</w:t>
      </w:r>
      <w:r>
        <w:rPr>
          <w:rFonts w:ascii="Times New Roman" w:eastAsia="Calibri" w:hAnsi="Times New Roman" w:cs="Times New Roman"/>
          <w:sz w:val="28"/>
        </w:rPr>
        <w:t>еометрию объек</w:t>
      </w:r>
      <w:r w:rsidR="00DF3B32">
        <w:rPr>
          <w:rFonts w:ascii="Times New Roman" w:eastAsia="Calibri" w:hAnsi="Times New Roman" w:cs="Times New Roman"/>
          <w:sz w:val="28"/>
        </w:rPr>
        <w:t>та, шероховатость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</w:t>
      </w:r>
      <w:r w:rsidR="00DF3B32">
        <w:rPr>
          <w:rFonts w:ascii="Times New Roman" w:eastAsia="Calibri" w:hAnsi="Times New Roman" w:cs="Times New Roman"/>
          <w:sz w:val="28"/>
        </w:rPr>
        <w:t>2</w:t>
      </w:r>
      <w:r w:rsidR="00DF3B32" w:rsidRPr="00DF3B32">
        <w:rPr>
          <w:rFonts w:ascii="Times New Roman" w:eastAsia="Calibri" w:hAnsi="Times New Roman" w:cs="Times New Roman"/>
          <w:sz w:val="28"/>
        </w:rPr>
        <w:t>]</w:t>
      </w:r>
      <w:r w:rsidR="00DF3B32" w:rsidRPr="00717F53">
        <w:rPr>
          <w:rFonts w:ascii="Times New Roman" w:eastAsia="Calibri" w:hAnsi="Times New Roman" w:cs="Times New Roman"/>
          <w:sz w:val="28"/>
        </w:rPr>
        <w:t>.</w:t>
      </w:r>
    </w:p>
    <w:p w14:paraId="5EEB9204" w14:textId="53640F5D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Компания АСКОН 1 июля 2021 года представила обновленну</w:t>
      </w:r>
      <w:r>
        <w:rPr>
          <w:rFonts w:ascii="Times New Roman" w:eastAsia="Calibri" w:hAnsi="Times New Roman" w:cs="Times New Roman"/>
          <w:sz w:val="28"/>
        </w:rPr>
        <w:t>ю</w:t>
      </w:r>
      <w:r w:rsidRPr="00717F53">
        <w:rPr>
          <w:rFonts w:ascii="Times New Roman" w:eastAsia="Calibri" w:hAnsi="Times New Roman" w:cs="Times New Roman"/>
          <w:sz w:val="28"/>
        </w:rPr>
        <w:t xml:space="preserve"> версию своего флагманского продукта — КОМПАС-3D v20. </w:t>
      </w:r>
    </w:p>
    <w:p w14:paraId="05A5975C" w14:textId="7330A1F6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</w:t>
      </w:r>
      <w:r w:rsidRPr="00717F53">
        <w:rPr>
          <w:rFonts w:ascii="Times New Roman" w:eastAsia="Calibri" w:hAnsi="Times New Roman" w:cs="Times New Roman"/>
          <w:sz w:val="28"/>
        </w:rPr>
        <w:t>ая версия умеет напрямую читать форматы практически всех CAD-систем без необходимости их предварительной конвертации, в том числе при вставке импортированных компонентов в сборку КОМПАС-3D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 xml:space="preserve">. </w:t>
      </w:r>
    </w:p>
    <w:p w14:paraId="280E0E3A" w14:textId="788EABB2" w:rsidR="009F7A04" w:rsidRDefault="009F7A04" w:rsidP="00BF4733">
      <w:pPr>
        <w:pStyle w:val="Heading1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" w:name="_Toc116292606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</w:t>
      </w:r>
      <w:r w:rsidRPr="00672D86">
        <w:rPr>
          <w:rFonts w:ascii="Times New Roman" w:hAnsi="Times New Roman" w:cs="Times New Roman"/>
          <w:b/>
          <w:color w:val="auto"/>
          <w:sz w:val="28"/>
          <w:lang w:val="en-US"/>
        </w:rPr>
        <w:t>API</w:t>
      </w:r>
      <w:bookmarkEnd w:id="2"/>
    </w:p>
    <w:p w14:paraId="145DD4B6" w14:textId="77777777" w:rsidR="00BF4733" w:rsidRPr="00BF4733" w:rsidRDefault="00BF4733" w:rsidP="00BF4733">
      <w:pPr>
        <w:rPr>
          <w:lang w:val="en-US"/>
        </w:rPr>
      </w:pPr>
    </w:p>
    <w:p w14:paraId="79B4F087" w14:textId="12F3CDB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и взаимно дополняют друг друга. </w:t>
      </w:r>
    </w:p>
    <w:p w14:paraId="2AE1BC20" w14:textId="4181D4F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</w:t>
      </w:r>
      <w:r w:rsidR="0064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FA4052" w14:textId="34FCE26F" w:rsidR="005E2D04" w:rsidRDefault="005E2D04" w:rsidP="000E57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0341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1. Методы интерфейса 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2315"/>
        <w:gridCol w:w="4360"/>
      </w:tblGrid>
      <w:tr w:rsidR="00EC2B3B" w14:paraId="1C87F798" w14:textId="77777777" w:rsidTr="00BB2320">
        <w:tc>
          <w:tcPr>
            <w:tcW w:w="2953" w:type="dxa"/>
          </w:tcPr>
          <w:p w14:paraId="525FD76C" w14:textId="79F3053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315" w:type="dxa"/>
          </w:tcPr>
          <w:p w14:paraId="505F417D" w14:textId="5F6F2DB7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360" w:type="dxa"/>
          </w:tcPr>
          <w:p w14:paraId="41D8281F" w14:textId="59669B4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C2B3B" w14:paraId="5D9B79CF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6F6B8B" w14:textId="57958E19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Active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37B31C" w14:textId="4304F484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7D8672" w14:textId="716044AE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EC2B3B" w14:paraId="55382A89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16EA3B" w14:textId="0D64C8AF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6548BB" w14:textId="65A1DAC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24A76E" w14:textId="14DF023B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EC2B3B" w14:paraId="00F0379E" w14:textId="77777777" w:rsidTr="00BB2320">
        <w:tc>
          <w:tcPr>
            <w:tcW w:w="2953" w:type="dxa"/>
          </w:tcPr>
          <w:p w14:paraId="28D5C49A" w14:textId="0662FB30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ng type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5" w:type="dxa"/>
          </w:tcPr>
          <w:p w14:paraId="2BE4071D" w14:textId="731C588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4360" w:type="dxa"/>
          </w:tcPr>
          <w:p w14:paraId="65F19BBB" w14:textId="1517CF47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0412F" w14:paraId="7629D028" w14:textId="77777777" w:rsidTr="00BB2320">
        <w:tc>
          <w:tcPr>
            <w:tcW w:w="2953" w:type="dxa"/>
          </w:tcPr>
          <w:p w14:paraId="172BB448" w14:textId="3170956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315" w:type="dxa"/>
          </w:tcPr>
          <w:p w14:paraId="02AFF831" w14:textId="472010B8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</w:tcPr>
          <w:p w14:paraId="33D10E99" w14:textId="342E3232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B0412F" w14:paraId="11757522" w14:textId="77777777" w:rsidTr="00E36400">
        <w:tc>
          <w:tcPr>
            <w:tcW w:w="2953" w:type="dxa"/>
            <w:vAlign w:val="center"/>
          </w:tcPr>
          <w:p w14:paraId="14853335" w14:textId="6B486959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315" w:type="dxa"/>
            <w:vAlign w:val="center"/>
          </w:tcPr>
          <w:p w14:paraId="550A3DF0" w14:textId="53FE7C9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  <w:vAlign w:val="center"/>
          </w:tcPr>
          <w:p w14:paraId="04F6F72F" w14:textId="64FE46B4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активации 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 КОМПАС-3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B0412F" w14:paraId="0DFB0009" w14:textId="77777777" w:rsidTr="001F44CD">
        <w:tc>
          <w:tcPr>
            <w:tcW w:w="2953" w:type="dxa"/>
            <w:vAlign w:val="center"/>
          </w:tcPr>
          <w:p w14:paraId="0EB94E0E" w14:textId="1DC27681" w:rsidR="00B0412F" w:rsidRPr="00B0412F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etMathematic2D()</w:t>
            </w:r>
          </w:p>
        </w:tc>
        <w:tc>
          <w:tcPr>
            <w:tcW w:w="2315" w:type="dxa"/>
          </w:tcPr>
          <w:p w14:paraId="75F4330B" w14:textId="4848F2DA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ksMathematic2D</w:t>
            </w:r>
          </w:p>
        </w:tc>
        <w:tc>
          <w:tcPr>
            <w:tcW w:w="4360" w:type="dxa"/>
          </w:tcPr>
          <w:p w14:paraId="34572389" w14:textId="319973AE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021DBAD" w14:textId="27564438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ой важный интерфейс API 5 – интерфейс документа модели ksDocument3D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методов интерфейса KompasObject:</w:t>
      </w:r>
    </w:p>
    <w:p w14:paraId="632DC8ED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ActiveDocument3D – для уже существующего и активного в данный момент документа;</w:t>
      </w:r>
    </w:p>
    <w:p w14:paraId="0DC5D2E1" w14:textId="0DA9FC04" w:rsidR="005E2D04" w:rsidRPr="005E2D04" w:rsidRDefault="00077103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 Document3D – если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новый трехмерный документ.</w:t>
      </w:r>
    </w:p>
    <w:p w14:paraId="66CF90E1" w14:textId="588F022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е документы имеют собственный интерфейс – ksDocument2D, со своими специ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ми свойствами и методами.</w:t>
      </w:r>
    </w:p>
    <w:p w14:paraId="6C193FC2" w14:textId="7FF11878" w:rsidR="005E2D04" w:rsidRPr="005E2D04" w:rsidRDefault="00644769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 </w:t>
      </w:r>
      <w:r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ksDocument3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D04"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озволяют программно управлять трехмерным документом, как сборкой и ее компонентами, так и отдельной деталью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5220EE" w14:textId="566BDC32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Document3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2765"/>
        <w:gridCol w:w="3956"/>
      </w:tblGrid>
      <w:tr w:rsidR="00BB2320" w14:paraId="7F637A65" w14:textId="77777777" w:rsidTr="00BB2320">
        <w:tc>
          <w:tcPr>
            <w:tcW w:w="2907" w:type="dxa"/>
          </w:tcPr>
          <w:p w14:paraId="033F72D3" w14:textId="77777777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765" w:type="dxa"/>
          </w:tcPr>
          <w:p w14:paraId="3489C1B1" w14:textId="74D016A1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956" w:type="dxa"/>
          </w:tcPr>
          <w:p w14:paraId="3424B5E9" w14:textId="578215C3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B2320" w14:paraId="53AFCE24" w14:textId="77777777" w:rsidTr="00BB2320">
        <w:tc>
          <w:tcPr>
            <w:tcW w:w="2907" w:type="dxa"/>
          </w:tcPr>
          <w:p w14:paraId="46974276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765" w:type="dxa"/>
          </w:tcPr>
          <w:p w14:paraId="604853C1" w14:textId="0CB94117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56" w:type="dxa"/>
          </w:tcPr>
          <w:p w14:paraId="33DD8122" w14:textId="1A6643EB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создать пу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документ (деталь или сборку)</w:t>
            </w:r>
          </w:p>
        </w:tc>
      </w:tr>
      <w:tr w:rsidR="00BB2320" w14:paraId="35B12CB8" w14:textId="77777777" w:rsidTr="00BB2320">
        <w:tc>
          <w:tcPr>
            <w:tcW w:w="2907" w:type="dxa"/>
          </w:tcPr>
          <w:p w14:paraId="1A841E49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PartFromFile</w:t>
            </w:r>
          </w:p>
        </w:tc>
        <w:tc>
          <w:tcPr>
            <w:tcW w:w="2765" w:type="dxa"/>
          </w:tcPr>
          <w:p w14:paraId="18D15120" w14:textId="5C4F6C4E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</w:p>
        </w:tc>
        <w:tc>
          <w:tcPr>
            <w:tcW w:w="3956" w:type="dxa"/>
          </w:tcPr>
          <w:p w14:paraId="598A9CE0" w14:textId="51C1F498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оляет создать деталь в сборке</w:t>
            </w:r>
          </w:p>
        </w:tc>
      </w:tr>
      <w:tr w:rsidR="00077103" w14:paraId="044FA5F8" w14:textId="77777777" w:rsidTr="00BB2320">
        <w:tc>
          <w:tcPr>
            <w:tcW w:w="2907" w:type="dxa"/>
          </w:tcPr>
          <w:p w14:paraId="68DE27A6" w14:textId="3A8FC33B" w:rsid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tityCollection</w:t>
            </w:r>
          </w:p>
        </w:tc>
        <w:tc>
          <w:tcPr>
            <w:tcW w:w="2765" w:type="dxa"/>
          </w:tcPr>
          <w:p w14:paraId="4B7D5079" w14:textId="38AA0C91" w:rsidR="00077103" w:rsidRPr="00077103" w:rsidRDefault="0000000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077103" w:rsidRPr="00077103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EntityCollection</w:t>
              </w:r>
            </w:hyperlink>
            <w:r w:rsidR="00077103"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56" w:type="dxa"/>
          </w:tcPr>
          <w:p w14:paraId="2DA3E9DE" w14:textId="6E34CCD3" w:rsidR="00077103" w:rsidRPr="008638A6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получить указатель на массив элемент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бранных в документе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пример, операций или компонентов,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и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х копирования по массиву)</w:t>
            </w:r>
          </w:p>
        </w:tc>
      </w:tr>
      <w:tr w:rsidR="00B0412F" w14:paraId="784D2A3D" w14:textId="77777777" w:rsidTr="00BB2320">
        <w:tc>
          <w:tcPr>
            <w:tcW w:w="2907" w:type="dxa"/>
          </w:tcPr>
          <w:p w14:paraId="7968D6C9" w14:textId="3D6E9C2B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</w:p>
        </w:tc>
        <w:tc>
          <w:tcPr>
            <w:tcW w:w="2765" w:type="dxa"/>
          </w:tcPr>
          <w:p w14:paraId="4604CDA3" w14:textId="5769E6FA" w:rsidR="00B0412F" w:rsidRDefault="00B0412F" w:rsidP="00B0412F">
            <w:pPr>
              <w:jc w:val="both"/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</w:p>
        </w:tc>
        <w:tc>
          <w:tcPr>
            <w:tcW w:w="3956" w:type="dxa"/>
          </w:tcPr>
          <w:p w14:paraId="4151C05B" w14:textId="14CED7FE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важный метод, возвращающий указатель на интерфей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онен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али или подсборки) в сборке</w:t>
            </w:r>
          </w:p>
        </w:tc>
      </w:tr>
      <w:tr w:rsidR="00B0412F" w14:paraId="1A03DC93" w14:textId="77777777" w:rsidTr="00BB2320">
        <w:tc>
          <w:tcPr>
            <w:tcW w:w="2907" w:type="dxa"/>
          </w:tcPr>
          <w:p w14:paraId="1C2537CC" w14:textId="5E40F693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DocumentParam</w:t>
            </w:r>
          </w:p>
        </w:tc>
        <w:tc>
          <w:tcPr>
            <w:tcW w:w="2765" w:type="dxa"/>
          </w:tcPr>
          <w:p w14:paraId="5ADA4202" w14:textId="7D40544B" w:rsidR="00B0412F" w:rsidRDefault="00B0412F" w:rsidP="00B0412F">
            <w:pPr>
              <w:jc w:val="both"/>
            </w:pPr>
            <w:r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3956" w:type="dxa"/>
          </w:tcPr>
          <w:p w14:paraId="022329B6" w14:textId="27EEBADB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обновить настройки документа</w:t>
            </w:r>
          </w:p>
        </w:tc>
      </w:tr>
    </w:tbl>
    <w:p w14:paraId="7B65761A" w14:textId="77777777" w:rsidR="00077103" w:rsidRDefault="00077103" w:rsidP="00B04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E856E" w14:textId="70B0422E" w:rsidR="005E2D04" w:rsidRPr="005E2D04" w:rsidRDefault="008638A6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й из перечисленных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ов – ksDocument3D::GetPart. Входящим параметром этой функции является целочисленная переменная type_, которая определяет, интерфейс какого именно компонента сборки возвращать. Данная переменная имеет несколько предопределенных значений (констант):</w:t>
      </w:r>
    </w:p>
    <w:p w14:paraId="266BD920" w14:textId="05F509E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lnPlace_Part (равняется –4) – метод возвращает указатель на компонент, который находится в реж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име контекстного редактирования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58C1E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pNew_Part (–3) – создает в модели новый компонент и возвращает указатель на него;</w:t>
      </w:r>
    </w:p>
    <w:p w14:paraId="68BB47A5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Edit_Part (–2) – возвращает указатель на редактируемый компонент (с помощью библиотеки);</w:t>
      </w:r>
    </w:p>
    <w:p w14:paraId="074EDFD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Top_Part (–1) – верхний компонент, в состав которого входит или новый, или редактируемый, или указанный компонент;</w:t>
      </w:r>
    </w:p>
    <w:p w14:paraId="7677B169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все остальные значения (от 0 и выше) отвечают номеру компонента в дереве построения, то есть возвращается указатель на существующий в сборке компонент.</w:t>
      </w:r>
    </w:p>
    <w:p w14:paraId="29AEE65B" w14:textId="594AEEB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 ksDocument3D::GetPart возвращает указатель на интерфейс детали или компонента сборки – ksPart. Свойства и методы этого интерфейса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</w:p>
    <w:p w14:paraId="20CD48DD" w14:textId="242CCBE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Для программной реализации всех трехмерных операций</w:t>
      </w:r>
      <w:r w:rsidR="00562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в API реализован единый интерфейс ksEntity – интерфейс элемента модели. Этот интерфейс можно получить с помощью метода ksPart::NewEntity, которому необходимо передать тип создаваемого элемента. Типов элементов в системе, как и в API системы, большое множество. Каждому из них отвечает своя целочисленная константа и свой собственный интерфейс параметров. Именно с помощью настроек (свойств и методов) этих интерфейсов и создаются любые возможные объекты в деталях и сборках КОМПАС-3D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AB2BA7" w14:textId="5CFD6E2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13398" w14:paraId="5C8378AA" w14:textId="77777777" w:rsidTr="00B13398">
        <w:tc>
          <w:tcPr>
            <w:tcW w:w="2191" w:type="dxa"/>
          </w:tcPr>
          <w:p w14:paraId="329D950C" w14:textId="2A730E3F" w:rsidR="00B13398" w:rsidRPr="005623DC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343" w:type="dxa"/>
          </w:tcPr>
          <w:p w14:paraId="4DFCEFA9" w14:textId="2F778D99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094" w:type="dxa"/>
          </w:tcPr>
          <w:p w14:paraId="626BCC24" w14:textId="13480BE4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13398" w14:paraId="25B5EBE4" w14:textId="77777777" w:rsidTr="00B13398">
        <w:tc>
          <w:tcPr>
            <w:tcW w:w="2191" w:type="dxa"/>
          </w:tcPr>
          <w:p w14:paraId="20DBB6F6" w14:textId="6EEFD4C8" w:rsidR="00B13398" w:rsidRPr="005623DC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DefaultEntity</w:t>
            </w:r>
          </w:p>
        </w:tc>
        <w:tc>
          <w:tcPr>
            <w:tcW w:w="2343" w:type="dxa"/>
          </w:tcPr>
          <w:p w14:paraId="6D563C53" w14:textId="16673768" w:rsidR="00B13398" w:rsidRPr="00B13398" w:rsidRDefault="0000000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B13398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</w:hyperlink>
          </w:p>
        </w:tc>
        <w:tc>
          <w:tcPr>
            <w:tcW w:w="5094" w:type="dxa"/>
          </w:tcPr>
          <w:p w14:paraId="2806BE0E" w14:textId="7B830B52" w:rsidR="00B13398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указатель на интерфейс объекта, создаваем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ой в трехмерном документе по умолчанию. Так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 всего четыре: начало координат и три ортогональных</w:t>
            </w:r>
          </w:p>
        </w:tc>
      </w:tr>
    </w:tbl>
    <w:p w14:paraId="153E532A" w14:textId="77777777" w:rsidR="001C0AC1" w:rsidRDefault="001C0AC1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8043C" w14:textId="77777777" w:rsidR="001C0AC1" w:rsidRDefault="001C0A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B67C35" w14:textId="13092BF5" w:rsidR="005E2D04" w:rsidRDefault="00B0412F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0412F" w14:paraId="54359156" w14:textId="77777777" w:rsidTr="00470E24">
        <w:tc>
          <w:tcPr>
            <w:tcW w:w="2191" w:type="dxa"/>
          </w:tcPr>
          <w:p w14:paraId="7573A8C1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</w:p>
        </w:tc>
        <w:tc>
          <w:tcPr>
            <w:tcW w:w="2343" w:type="dxa"/>
          </w:tcPr>
          <w:p w14:paraId="711DFB22" w14:textId="77777777" w:rsidR="00B0412F" w:rsidRPr="00B13398" w:rsidRDefault="00000000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B0412F" w:rsidRPr="00B13398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Part</w:t>
              </w:r>
            </w:hyperlink>
          </w:p>
        </w:tc>
        <w:tc>
          <w:tcPr>
            <w:tcW w:w="5094" w:type="dxa"/>
          </w:tcPr>
          <w:p w14:paraId="26382D7B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получить указатель на интерфейс компонента</w:t>
            </w:r>
          </w:p>
        </w:tc>
      </w:tr>
      <w:tr w:rsidR="00B0412F" w14:paraId="60245F64" w14:textId="77777777" w:rsidTr="00470E24">
        <w:tc>
          <w:tcPr>
            <w:tcW w:w="2191" w:type="dxa"/>
          </w:tcPr>
          <w:p w14:paraId="26157F4A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</w:p>
        </w:tc>
        <w:tc>
          <w:tcPr>
            <w:tcW w:w="2343" w:type="dxa"/>
          </w:tcPr>
          <w:p w14:paraId="21C0F4B4" w14:textId="77777777" w:rsidR="00B0412F" w:rsidRPr="00B13398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свойства Placement </w:t>
            </w:r>
          </w:p>
        </w:tc>
        <w:tc>
          <w:tcPr>
            <w:tcW w:w="5094" w:type="dxa"/>
          </w:tcPr>
          <w:p w14:paraId="0278676D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  <w:tr w:rsidR="00B0412F" w14:paraId="35B381CD" w14:textId="77777777" w:rsidTr="00470E24">
        <w:tc>
          <w:tcPr>
            <w:tcW w:w="2191" w:type="dxa"/>
          </w:tcPr>
          <w:p w14:paraId="6E6C7245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Entity</w:t>
            </w:r>
          </w:p>
        </w:tc>
        <w:tc>
          <w:tcPr>
            <w:tcW w:w="2343" w:type="dxa"/>
          </w:tcPr>
          <w:p w14:paraId="5168A3F9" w14:textId="77777777" w:rsidR="00B0412F" w:rsidRPr="00B13398" w:rsidRDefault="00000000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B0412F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</w:hyperlink>
          </w:p>
        </w:tc>
        <w:tc>
          <w:tcPr>
            <w:tcW w:w="5094" w:type="dxa"/>
          </w:tcPr>
          <w:p w14:paraId="3667584E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используемый метод: создает интерфейс нов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хмерного объекта и возвращает указатель на него</w:t>
            </w:r>
          </w:p>
        </w:tc>
      </w:tr>
      <w:tr w:rsidR="00B0412F" w14:paraId="243D7B98" w14:textId="77777777" w:rsidTr="00470E24">
        <w:tc>
          <w:tcPr>
            <w:tcW w:w="2191" w:type="dxa"/>
          </w:tcPr>
          <w:p w14:paraId="42876AAB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Placement</w:t>
            </w:r>
          </w:p>
        </w:tc>
        <w:tc>
          <w:tcPr>
            <w:tcW w:w="2343" w:type="dxa"/>
          </w:tcPr>
          <w:p w14:paraId="6013E9C0" w14:textId="77777777" w:rsidR="00B0412F" w:rsidRPr="000E571B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094" w:type="dxa"/>
          </w:tcPr>
          <w:p w14:paraId="76FB5D76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ет возможность изменить местоположение компонента заданное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ar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</w:p>
        </w:tc>
      </w:tr>
    </w:tbl>
    <w:p w14:paraId="2F405FA5" w14:textId="77777777" w:rsidR="00B0412F" w:rsidRDefault="00B0412F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7F597" w14:textId="099B433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0E57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Типы объектов трехмерного докумен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416"/>
        <w:gridCol w:w="3118"/>
        <w:gridCol w:w="2687"/>
      </w:tblGrid>
      <w:tr w:rsidR="00C039CA" w14:paraId="502BCCFD" w14:textId="77777777" w:rsidTr="00C039CA">
        <w:tc>
          <w:tcPr>
            <w:tcW w:w="2407" w:type="dxa"/>
          </w:tcPr>
          <w:p w14:paraId="11C4BA5E" w14:textId="2C289156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416" w:type="dxa"/>
          </w:tcPr>
          <w:p w14:paraId="432E527C" w14:textId="45452A6E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ие</w:t>
            </w:r>
          </w:p>
        </w:tc>
        <w:tc>
          <w:tcPr>
            <w:tcW w:w="3118" w:type="dxa"/>
          </w:tcPr>
          <w:p w14:paraId="631F2A93" w14:textId="3FCF71B4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3DB126D7" w14:textId="16ECA509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 параметров</w:t>
            </w:r>
          </w:p>
        </w:tc>
      </w:tr>
      <w:tr w:rsidR="00C039CA" w14:paraId="0436E45F" w14:textId="77777777" w:rsidTr="00C039CA">
        <w:tc>
          <w:tcPr>
            <w:tcW w:w="2407" w:type="dxa"/>
          </w:tcPr>
          <w:p w14:paraId="4403AF91" w14:textId="55462310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Y</w:t>
            </w:r>
          </w:p>
        </w:tc>
        <w:tc>
          <w:tcPr>
            <w:tcW w:w="1416" w:type="dxa"/>
          </w:tcPr>
          <w:p w14:paraId="5C7316F4" w14:textId="0421B5B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</w:tcPr>
          <w:p w14:paraId="46448135" w14:textId="09B77AC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Y</w:t>
            </w:r>
          </w:p>
        </w:tc>
        <w:tc>
          <w:tcPr>
            <w:tcW w:w="2687" w:type="dxa"/>
          </w:tcPr>
          <w:p w14:paraId="4D1D9DAD" w14:textId="063D0D41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</w:p>
        </w:tc>
      </w:tr>
      <w:tr w:rsidR="00C039CA" w14:paraId="6D8A789B" w14:textId="77777777" w:rsidTr="00C039CA">
        <w:tc>
          <w:tcPr>
            <w:tcW w:w="2407" w:type="dxa"/>
          </w:tcPr>
          <w:p w14:paraId="59E52523" w14:textId="54635F2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Z</w:t>
            </w:r>
          </w:p>
        </w:tc>
        <w:tc>
          <w:tcPr>
            <w:tcW w:w="1416" w:type="dxa"/>
          </w:tcPr>
          <w:p w14:paraId="46CE8881" w14:textId="2978FA4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7C57A011" w14:textId="0F66114B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Z</w:t>
            </w:r>
          </w:p>
        </w:tc>
        <w:tc>
          <w:tcPr>
            <w:tcW w:w="2687" w:type="dxa"/>
          </w:tcPr>
          <w:p w14:paraId="48A498E6" w14:textId="1D9E5E65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</w:p>
        </w:tc>
      </w:tr>
      <w:tr w:rsidR="00C039CA" w14:paraId="52084975" w14:textId="77777777" w:rsidTr="00C039CA">
        <w:tc>
          <w:tcPr>
            <w:tcW w:w="2407" w:type="dxa"/>
          </w:tcPr>
          <w:p w14:paraId="2E87E88F" w14:textId="6CCA133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YOZ</w:t>
            </w:r>
          </w:p>
        </w:tc>
        <w:tc>
          <w:tcPr>
            <w:tcW w:w="1416" w:type="dxa"/>
          </w:tcPr>
          <w:p w14:paraId="2EF177BD" w14:textId="6277511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</w:tcPr>
          <w:p w14:paraId="008B5393" w14:textId="02C4CB0E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Z</w:t>
            </w:r>
          </w:p>
        </w:tc>
        <w:tc>
          <w:tcPr>
            <w:tcW w:w="2687" w:type="dxa"/>
          </w:tcPr>
          <w:p w14:paraId="7C11CD92" w14:textId="015DD53F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</w:p>
        </w:tc>
      </w:tr>
    </w:tbl>
    <w:p w14:paraId="26AF5FA9" w14:textId="77777777" w:rsidR="00C039CA" w:rsidRDefault="00C039CA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AB199" w14:textId="18844DF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Члены данных интерфейса ksEntity соответствуют свойствам трехмерных элементов модели.</w:t>
      </w:r>
    </w:p>
    <w:p w14:paraId="5DF15141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реди методов наиболее важными являются три следующих:</w:t>
      </w:r>
    </w:p>
    <w:p w14:paraId="29C00842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Create – создает трехмерную операцию или объект вспомогательной геометрии по заданным настройкам;</w:t>
      </w:r>
    </w:p>
    <w:p w14:paraId="56E36357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ColorParam – возвращает указатель на интерфейс настроек цвета и оптических свойств элемента;</w:t>
      </w:r>
    </w:p>
    <w:p w14:paraId="42300991" w14:textId="2459E66B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GetDefinition – получает указатель на интерфейс параметров объекта определенного типа (параметры данного трехмерного элемента). Именно с помощью этого метода можно получить указатель на любой интерфейс, приведенный в столбце «Интерфейс пар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аметров» табл. 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5CB1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12F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D6925B" w14:textId="77777777" w:rsidR="000E571B" w:rsidRDefault="000E571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478E463" w14:textId="6C6BA7E1" w:rsidR="009F7A04" w:rsidRDefault="00073508" w:rsidP="00B041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16292607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>1.3 Обзор аналогов</w:t>
      </w:r>
      <w:bookmarkEnd w:id="3"/>
    </w:p>
    <w:p w14:paraId="436CB8B9" w14:textId="77777777" w:rsidR="00BF4733" w:rsidRPr="00EF211A" w:rsidRDefault="00BF4733" w:rsidP="00BF4733"/>
    <w:p w14:paraId="0CDE860E" w14:textId="5356908F" w:rsidR="00073508" w:rsidRDefault="00C94800" w:rsidP="00B0412F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16292608"/>
      <w:r w:rsidRPr="00672D86">
        <w:rPr>
          <w:rFonts w:ascii="Times New Roman" w:hAnsi="Times New Roman" w:cs="Times New Roman"/>
          <w:b/>
          <w:color w:val="auto"/>
          <w:sz w:val="28"/>
        </w:rPr>
        <w:t xml:space="preserve">1.3.1 </w:t>
      </w:r>
      <w:r w:rsidR="006811CE" w:rsidRPr="006811CE">
        <w:rPr>
          <w:rFonts w:ascii="Times New Roman" w:hAnsi="Times New Roman" w:cs="Times New Roman"/>
          <w:b/>
          <w:color w:val="auto"/>
          <w:sz w:val="28"/>
        </w:rPr>
        <w:t>SketchUp: Плагин для моделирования мебели.</w:t>
      </w:r>
      <w:bookmarkEnd w:id="4"/>
    </w:p>
    <w:p w14:paraId="3AF4A414" w14:textId="77777777" w:rsidR="00BF4733" w:rsidRPr="00BF4733" w:rsidRDefault="00BF4733" w:rsidP="00BF4733"/>
    <w:p w14:paraId="7AE63F9B" w14:textId="279AFEF4" w:rsidR="006811CE" w:rsidRP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ftreport – плагин для SketchUp решение для частных мастерских.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ратно упрощает процесс формирования заявок на:</w:t>
      </w:r>
    </w:p>
    <w:p w14:paraId="54EAD3DB" w14:textId="77777777" w:rsidR="006811CE" w:rsidRP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1. расскрой/кромление листовых материалов;</w:t>
      </w:r>
    </w:p>
    <w:p w14:paraId="4FCE52B2" w14:textId="77777777" w:rsidR="006811CE" w:rsidRP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0F591A17" w14:textId="1FC51EA3" w:rsidR="006811CE" w:rsidRDefault="00B0412F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заказ фурнитуры и крепежa.</w:t>
      </w:r>
    </w:p>
    <w:p w14:paraId="63D1E85E" w14:textId="7DF5C9B2" w:rsid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</w:t>
      </w:r>
      <w:r w:rsidR="000E5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SketchUp позволяют максимально комфортно редактироват</w:t>
      </w:r>
      <w:r w:rsidR="00B0412F">
        <w:rPr>
          <w:rFonts w:ascii="Times New Roman" w:hAnsi="Times New Roman" w:cs="Times New Roman"/>
          <w:color w:val="000000" w:themeColor="text1"/>
          <w:sz w:val="28"/>
          <w:szCs w:val="28"/>
        </w:rPr>
        <w:t>ь данные модели под свои задачи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  <w:r w:rsidR="00B0412F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82C16D" w14:textId="4847F694" w:rsidR="006811CE" w:rsidRPr="006811CE" w:rsidRDefault="00C243E3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1EF47E01" w14:textId="41A4F08E" w:rsidR="000650F7" w:rsidRDefault="006811CE" w:rsidP="006811CE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08617" wp14:editId="59D30705">
            <wp:extent cx="6196330" cy="2867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245" t="9409" b="7305"/>
                    <a:stretch/>
                  </pic:blipFill>
                  <pic:spPr bwMode="auto">
                    <a:xfrm>
                      <a:off x="0" y="0"/>
                      <a:ext cx="619633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998F" w14:textId="0F61CEFB" w:rsidR="00BF4733" w:rsidRDefault="000650F7" w:rsidP="00BF4733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Пользовательский интерфейс 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>плагина</w:t>
      </w:r>
      <w:r w:rsidR="006811CE" w:rsidRPr="006811CE">
        <w:t xml:space="preserve"> 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aftreport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мебели</w:t>
      </w:r>
    </w:p>
    <w:p w14:paraId="1DAD6141" w14:textId="23A89B01" w:rsidR="005A221E" w:rsidRPr="00BF4733" w:rsidRDefault="005A221E" w:rsidP="00BF4733">
      <w:pPr>
        <w:pStyle w:val="a"/>
        <w:spacing w:before="0" w:after="0"/>
        <w:outlineLvl w:val="0"/>
        <w:rPr>
          <w:lang w:val="ru-RU"/>
        </w:rPr>
      </w:pPr>
      <w:bookmarkStart w:id="5" w:name="_Toc116292609"/>
      <w:r>
        <w:lastRenderedPageBreak/>
        <w:t xml:space="preserve">2 </w:t>
      </w:r>
      <w:r w:rsidR="00BF4733">
        <w:rPr>
          <w:lang w:val="ru-RU"/>
        </w:rPr>
        <w:t>ОПИСАНИЕ ПРЕДМЕТА ПРОЕКТИРОВАНИЯ</w:t>
      </w:r>
      <w:bookmarkEnd w:id="5"/>
    </w:p>
    <w:p w14:paraId="1F97B739" w14:textId="77777777" w:rsidR="00BF4733" w:rsidRDefault="00BF4733" w:rsidP="00BF4733">
      <w:pPr>
        <w:pStyle w:val="a"/>
        <w:spacing w:before="0" w:after="0"/>
        <w:outlineLvl w:val="0"/>
      </w:pPr>
    </w:p>
    <w:p w14:paraId="1F78AD91" w14:textId="539F6CAF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проектирования является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57197E" w14:textId="7E4227DC" w:rsidR="002F7CEA" w:rsidRP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E79CA19" w14:textId="79791199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14AD3F5" w14:textId="625021E3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S – расстояние между ножками (1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– 2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мм);</w:t>
      </w:r>
    </w:p>
    <w:p w14:paraId="5EB244A7" w14:textId="0E20C9F0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7800B52C" w14:textId="033DF241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1 – толщина ножек (20 – 60 мм);</w:t>
      </w:r>
    </w:p>
    <w:p w14:paraId="606C215D" w14:textId="02E25BCF" w:rsid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1 – высота ножек (300 – 500 мм).</w:t>
      </w:r>
    </w:p>
    <w:p w14:paraId="68C08938" w14:textId="18CBF06A" w:rsidR="002F7CEA" w:rsidRPr="001F020E" w:rsidRDefault="002F7CEA" w:rsidP="002F7CEA">
      <w:pPr>
        <w:pStyle w:val="NoSpacing"/>
        <w:ind w:firstLine="709"/>
        <w:rPr>
          <w:rFonts w:eastAsiaTheme="minorEastAsia"/>
        </w:rPr>
      </w:pPr>
      <w:r>
        <w:rPr>
          <w:rFonts w:eastAsiaTheme="minorEastAsia"/>
        </w:rPr>
        <w:t xml:space="preserve">В зависимости от расстояния между ножками ширина сиденья может увеличиваться и уменьшаться на 30 мм. </w:t>
      </w:r>
    </w:p>
    <w:p w14:paraId="651E2C6D" w14:textId="77777777" w:rsid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предмета проектирования с обозначенными параметрами приведено на рисунке 2.1.</w:t>
      </w:r>
    </w:p>
    <w:p w14:paraId="356968C8" w14:textId="0EC9BC5A" w:rsidR="00A0438D" w:rsidRDefault="002F7CEA" w:rsidP="002F7C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4B88E8" wp14:editId="28D01FAC">
            <wp:extent cx="3105150" cy="39974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381" cy="4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047" w14:textId="639C6E97" w:rsidR="002F7CEA" w:rsidRPr="00A0438D" w:rsidRDefault="008448B1" w:rsidP="002F7C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4A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2C53E39B" w14:textId="2EF88A07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FD2C5" w14:textId="2E461A5A" w:rsidR="002156A0" w:rsidRDefault="002F7CEA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DA8C4" wp14:editId="53F03846">
            <wp:extent cx="3448050" cy="3912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010" cy="39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BD7C" w14:textId="1F9F676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40E13999" w14:textId="6CD7ABB1" w:rsidR="0037186A" w:rsidRPr="0037186A" w:rsidRDefault="002F7CE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мета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 w:rsidR="0037186A"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12029-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бель. Стулья и табуреты. Определение прочности и долговечности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42006FFD" w:rsidR="00A0438D" w:rsidRDefault="004A2B6D" w:rsidP="00BF4733">
      <w:pPr>
        <w:pStyle w:val="a"/>
        <w:spacing w:before="0" w:after="0"/>
        <w:outlineLvl w:val="0"/>
      </w:pPr>
      <w:bookmarkStart w:id="6" w:name="_Toc116292610"/>
      <w:r w:rsidRPr="004A2B6D">
        <w:lastRenderedPageBreak/>
        <w:t>3 Проект программы</w:t>
      </w:r>
      <w:bookmarkEnd w:id="6"/>
    </w:p>
    <w:p w14:paraId="25D51028" w14:textId="77777777" w:rsidR="00BF4733" w:rsidRDefault="00BF4733" w:rsidP="00BF4733">
      <w:pPr>
        <w:pStyle w:val="a"/>
        <w:spacing w:before="0" w:after="0"/>
        <w:outlineLvl w:val="0"/>
      </w:pPr>
    </w:p>
    <w:p w14:paraId="72321C52" w14:textId="64BFAEB2" w:rsidR="004A2B6D" w:rsidRDefault="004A2B6D" w:rsidP="00BF4733">
      <w:pPr>
        <w:pStyle w:val="a"/>
        <w:spacing w:before="0" w:after="0"/>
        <w:outlineLvl w:val="1"/>
      </w:pPr>
      <w:bookmarkStart w:id="7" w:name="_Toc116292611"/>
      <w:r>
        <w:t>3.</w:t>
      </w:r>
      <w:r w:rsidR="003C0AC9">
        <w:rPr>
          <w:lang w:val="ru-RU"/>
        </w:rPr>
        <w:t>1</w:t>
      </w:r>
      <w:r>
        <w:t xml:space="preserve"> Диаграмма классов</w:t>
      </w:r>
      <w:bookmarkEnd w:id="7"/>
    </w:p>
    <w:p w14:paraId="289DCFB0" w14:textId="77777777" w:rsidR="00BF4733" w:rsidRDefault="00BF4733" w:rsidP="00BF4733">
      <w:pPr>
        <w:pStyle w:val="a"/>
        <w:spacing w:before="0" w:after="0"/>
        <w:outlineLvl w:val="1"/>
      </w:pPr>
    </w:p>
    <w:p w14:paraId="2A5DBF4D" w14:textId="77777777" w:rsidR="005A60C0" w:rsidRDefault="003C0AC9" w:rsidP="001C0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8"/>
      <w:r w:rsidRPr="003C0AC9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3C0AC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3C0AC9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.</w:t>
      </w:r>
    </w:p>
    <w:p w14:paraId="60C21C71" w14:textId="77777777" w:rsidR="005A60C0" w:rsidRPr="005A60C0" w:rsidRDefault="005A60C0" w:rsidP="001C0AC1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Enterprise Architect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  <w:commentRangeEnd w:id="8"/>
      <w:r w:rsidR="001C0AC1">
        <w:rPr>
          <w:rStyle w:val="CommentReference"/>
        </w:rPr>
        <w:commentReference w:id="8"/>
      </w:r>
    </w:p>
    <w:p w14:paraId="11CA0B85" w14:textId="77777777" w:rsidR="005A60C0" w:rsidRPr="005A60C0" w:rsidRDefault="005A60C0" w:rsidP="005A60C0">
      <w:pPr>
        <w:spacing w:before="240"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285F12DF" w14:textId="77777777" w:rsidR="005A60C0" w:rsidRPr="005A60C0" w:rsidRDefault="005A60C0" w:rsidP="005A60C0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6263C149" w14:textId="77777777" w:rsidR="005A60C0" w:rsidRPr="005A60C0" w:rsidRDefault="005A60C0" w:rsidP="005A60C0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27FB0A47" w14:textId="77777777" w:rsidR="005A60C0" w:rsidRPr="005A60C0" w:rsidRDefault="005A60C0" w:rsidP="005A60C0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64C609D3" w14:textId="77777777" w:rsidR="005A60C0" w:rsidRPr="005A60C0" w:rsidRDefault="005A60C0" w:rsidP="005A60C0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1C73E129" w14:textId="77777777" w:rsidR="005A60C0" w:rsidRPr="005A60C0" w:rsidRDefault="005A60C0" w:rsidP="005A60C0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7E6CA8BE" w14:textId="24919EE3" w:rsidR="005A60C0" w:rsidRPr="005A60C0" w:rsidRDefault="005A60C0" w:rsidP="005A60C0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.</w:t>
      </w:r>
    </w:p>
    <w:p w14:paraId="1D16D393" w14:textId="48E7C490" w:rsidR="009D1036" w:rsidRPr="009D1036" w:rsidRDefault="009D1036" w:rsidP="009D103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</w:t>
      </w:r>
      <w:r w:rsidR="003C0AC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диаграмма классов разрабатываемой библиотеки.</w:t>
      </w:r>
    </w:p>
    <w:p w14:paraId="14AE902C" w14:textId="7F66AC25" w:rsidR="009B283A" w:rsidRPr="00763DC5" w:rsidRDefault="000E571B" w:rsidP="00EF211A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commentRangeStart w:id="9"/>
      <w:commentRangeEnd w:id="9"/>
      <w:r>
        <w:rPr>
          <w:rStyle w:val="CommentReference"/>
        </w:rPr>
        <w:lastRenderedPageBreak/>
        <w:commentReference w:id="9"/>
      </w:r>
      <w:r w:rsidR="00EF211A">
        <w:rPr>
          <w:noProof/>
          <w:lang w:eastAsia="ru-RU"/>
        </w:rPr>
        <w:drawing>
          <wp:inline distT="0" distB="0" distL="0" distR="0" wp14:anchorId="20E70792" wp14:editId="747C9553">
            <wp:extent cx="6565229" cy="39338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1361" cy="394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8BE5" w14:textId="7D939187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3C0A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B654D23" w14:textId="52D9FC83" w:rsidR="00090D93" w:rsidRDefault="00090D93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«Program», использует «MainForm» для обработки действий в графическом интерфейсе.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>KompasWrapper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заимодействия с САПР «Компас 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D». 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Builder» содержит в себе методы создания 3D модели</w:t>
      </w:r>
      <w:commentRangeStart w:id="10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, класс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ие «Parameter» используют «MainForm» и «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commentRangeEnd w:id="10"/>
      <w:r w:rsidR="000C4D40">
        <w:rPr>
          <w:rStyle w:val="CommentReference"/>
        </w:rPr>
        <w:commentReference w:id="10"/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ля минимизации шанса ошибки при вводе параметров в </w:t>
      </w:r>
      <w:commentRangeStart w:id="11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коде</w:t>
      </w:r>
      <w:commentRangeEnd w:id="11"/>
      <w:r w:rsidR="000C4D40">
        <w:rPr>
          <w:rStyle w:val="CommentReference"/>
        </w:rPr>
        <w:commentReference w:id="11"/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80BA51" w14:textId="6B0A48A5" w:rsidR="00F76AE4" w:rsidRDefault="00EF211A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</w:p>
    <w:p w14:paraId="6CC66D16" w14:textId="1900CE4B" w:rsidR="009B283A" w:rsidRDefault="009B283A" w:rsidP="00BF4733">
      <w:pPr>
        <w:pStyle w:val="a"/>
        <w:spacing w:before="0" w:after="0"/>
        <w:outlineLvl w:val="1"/>
      </w:pPr>
      <w:bookmarkStart w:id="12" w:name="_Toc116292612"/>
      <w:r>
        <w:t>3.</w:t>
      </w:r>
      <w:r w:rsidR="003C0AC9">
        <w:rPr>
          <w:lang w:val="ru-RU"/>
        </w:rPr>
        <w:t>2</w:t>
      </w:r>
      <w:r>
        <w:t xml:space="preserve"> Макет пользовательского интерфейса</w:t>
      </w:r>
      <w:bookmarkEnd w:id="12"/>
    </w:p>
    <w:p w14:paraId="4EF6DE40" w14:textId="77777777" w:rsidR="00BF4733" w:rsidRDefault="00BF4733" w:rsidP="00BF4733">
      <w:pPr>
        <w:pStyle w:val="a"/>
        <w:spacing w:before="0" w:after="0"/>
        <w:outlineLvl w:val="1"/>
      </w:pPr>
    </w:p>
    <w:p w14:paraId="245E02E0" w14:textId="4D51CCDC" w:rsidR="005A16E5" w:rsidRDefault="005A16E5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5">
        <w:rPr>
          <w:rFonts w:ascii="Times New Roman" w:hAnsi="Times New Roman" w:cs="Times New Roman"/>
          <w:sz w:val="28"/>
          <w:szCs w:val="28"/>
        </w:rPr>
        <w:t xml:space="preserve">Пользовательский интерфейс (user interface или сокращенно UI) – это интерфейс, с помощью которого человек может управлять программным обеспечением или аппаратным оснащением. </w:t>
      </w:r>
    </w:p>
    <w:p w14:paraId="39CB4A74" w14:textId="1D60709E" w:rsidR="006159E2" w:rsidRP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п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ский интерфейс представляет собой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для ввода параметров. После введения всех необходимых параметров, а следом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«Построить» строится 3D-модель </w:t>
      </w:r>
      <w:r w:rsidR="006A47CE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C30D3E" w14:textId="5DA13762" w:rsidR="006A47CE" w:rsidRDefault="006A47CE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. При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е построить модель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рректных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ое поле окрашивается в светло-красный, а такж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sGroup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м цветом выводятся все ошибки.</w:t>
      </w:r>
    </w:p>
    <w:p w14:paraId="0CD68C16" w14:textId="10AF3404" w:rsidR="00243DF3" w:rsidRPr="005D62F8" w:rsidRDefault="007B42A1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в форму автоматически вбиваются стандартные параметры. </w:t>
      </w:r>
      <w:r w:rsidR="00243DF3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ширины сиденья область значений для расстояния между ножками может увеличиваться и уменьшаться на 30 мм.</w:t>
      </w:r>
    </w:p>
    <w:p w14:paraId="6765D906" w14:textId="7C4CB500" w:rsid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пользовательского интерфейса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верно заполненная форма в нем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28CAA" w14:textId="0FA55A38" w:rsidR="00A638BB" w:rsidRPr="006159E2" w:rsidRDefault="007B42A1" w:rsidP="00A638B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CD9DDB" wp14:editId="2733F75C">
            <wp:extent cx="6115050" cy="2619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6E9824A6" w14:textId="77777777" w:rsidR="002D5A2E" w:rsidRDefault="002D5A2E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br w:type="page"/>
      </w:r>
    </w:p>
    <w:p w14:paraId="542DEB7E" w14:textId="625CC1A0" w:rsidR="00A0438D" w:rsidRDefault="00A0438D" w:rsidP="00BF4733">
      <w:pPr>
        <w:pStyle w:val="a"/>
        <w:spacing w:before="0" w:after="0"/>
        <w:outlineLvl w:val="0"/>
      </w:pPr>
      <w:bookmarkStart w:id="13" w:name="_Toc116292613"/>
      <w:r w:rsidRPr="00A0438D">
        <w:lastRenderedPageBreak/>
        <w:t>Список использованных источников</w:t>
      </w:r>
      <w:bookmarkEnd w:id="13"/>
    </w:p>
    <w:p w14:paraId="1B7CF0D1" w14:textId="77777777" w:rsidR="00BF4733" w:rsidRDefault="00BF4733" w:rsidP="00BF4733">
      <w:pPr>
        <w:pStyle w:val="a"/>
        <w:spacing w:before="0" w:after="0"/>
        <w:outlineLvl w:val="0"/>
      </w:pPr>
    </w:p>
    <w:p w14:paraId="2B93C055" w14:textId="0BC63414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КОМПАС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развития продукт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1" w:anchor=".C2.AB.D0.9A.D0.BE.D0.BC.D0.BF.D0.B0.D1.81-3D.C2.BB_v20" w:history="1">
        <w:r w:rsidR="00717F53" w:rsidRPr="008C18CB">
          <w:rPr>
            <w:rStyle w:val="Hyperlink"/>
            <w:rFonts w:ascii="Times New Roman" w:hAnsi="Times New Roman" w:cs="Times New Roman"/>
            <w:sz w:val="28"/>
            <w:szCs w:val="28"/>
          </w:rPr>
          <w:t>https://www.tadviser.ru/index.php/Продукт:КОМПАС-3D#.C2.AB.D0.9A.D0.BE.D0.BC.D0.BF.D0.B0.D1.81-3D.C2.BB_v20</w:t>
        </w:r>
      </w:hyperlink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0671E8" w14:textId="43273B0C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API системы КОМПАС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2" w:history="1">
        <w:r w:rsidR="003F0455" w:rsidRPr="000F08C2">
          <w:rPr>
            <w:rStyle w:val="Hyperlink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522034">
        <w:rPr>
          <w:rFonts w:ascii="Times New Roman" w:hAnsi="Times New Roman" w:cs="Times New Roman"/>
          <w:color w:val="000000" w:themeColor="text1"/>
          <w:sz w:val="28"/>
          <w:szCs w:val="28"/>
        </w:rPr>
        <w:t>: 03.10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C773430" w14:textId="15ACBC57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3" w:history="1">
        <w:r w:rsidR="00BB2320" w:rsidRPr="00986B18">
          <w:rPr>
            <w:rStyle w:val="Hyperlink"/>
            <w:rFonts w:ascii="Times New Roman" w:hAnsi="Times New Roman" w:cs="Times New Roman"/>
            <w:sz w:val="28"/>
            <w:szCs w:val="28"/>
          </w:rPr>
          <w:t>http://programming-lang.com/ru/comp_soft/kidruk/1/j190.html</w:t>
        </w:r>
      </w:hyperlink>
      <w:r w:rsidR="00BB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76BFAA80" w14:textId="5A234F0B" w:rsidR="003F0455" w:rsidRDefault="001E7B4D" w:rsidP="003F04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ый расчетный модуль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Редуктор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К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4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scienceforum.ru/2013/article/2013007654</w:t>
        </w:r>
      </w:hyperlink>
      <w:r w:rsidR="00715CB1">
        <w:rPr>
          <w:rFonts w:ascii="Times New Roman" w:hAnsi="Times New Roman" w:cs="Times New Roman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00B03537" w14:textId="45FABB05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>CraftReports плагин SketchUp для моделирования и о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ов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5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craft-kitchen.ru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4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.10.2022)</w:t>
      </w:r>
    </w:p>
    <w:p w14:paraId="02F63CCD" w14:textId="16B11339" w:rsidR="002156A0" w:rsidRDefault="001E7B4D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Межгосударственный стандарт. Мебель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Стулья и табуреты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6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35D1908A" w14:textId="5CE3A5F9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7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creately.com/blog/ru/uncategorized-ru</w:t>
        </w:r>
        <w:r w:rsidR="00715CB1" w:rsidRPr="0027790A">
          <w:rPr>
            <w:rStyle w:val="Hyperlink"/>
          </w:rPr>
          <w:t xml:space="preserve"> </w:t>
        </w:r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учебное-пособие-по-диаграмме-классов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416206B8" w14:textId="1136F3B0" w:rsid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8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www.internet-technologies.ru/articles/newbie/polzovatelskiy-interfeys.html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6ACB3916" w14:textId="1E35E8EB" w:rsidR="005A60C0" w:rsidRPr="005A60C0" w:rsidRDefault="005A60C0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Что такое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tect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9" w:history="1"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2.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a</w:t>
        </w:r>
        <w:r w:rsidRPr="0092730A">
          <w:rPr>
            <w:rStyle w:val="Hyperlink"/>
            <w:rFonts w:ascii="Times New Roman" w:hAnsi="Times New Roman" w:cs="Times New Roman"/>
            <w:sz w:val="28"/>
            <w:szCs w:val="28"/>
          </w:rPr>
          <w:t>/1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10.2022)</w:t>
      </w:r>
    </w:p>
    <w:sectPr w:rsidR="005A60C0" w:rsidRPr="005A60C0" w:rsidSect="00135B63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Vladimir Shvoev" w:date="2022-10-14T17:31:00Z" w:initials="VS">
    <w:p w14:paraId="289F7A51" w14:textId="03EFFBD0" w:rsidR="001C0AC1" w:rsidRPr="001C0AC1" w:rsidRDefault="001C0AC1">
      <w:pPr>
        <w:pStyle w:val="CommentText"/>
      </w:pPr>
      <w:r>
        <w:rPr>
          <w:rStyle w:val="CommentReference"/>
        </w:rPr>
        <w:annotationRef/>
      </w:r>
      <w:r>
        <w:t>Убрать отступ перед и после параграфа</w:t>
      </w:r>
    </w:p>
  </w:comment>
  <w:comment w:id="9" w:author="Vladimir Shvoev" w:date="2022-10-07T19:09:00Z" w:initials="VS">
    <w:p w14:paraId="760559C8" w14:textId="210E5B2A" w:rsidR="002D5A2E" w:rsidRDefault="000E571B">
      <w:pPr>
        <w:pStyle w:val="CommentText"/>
      </w:pPr>
      <w:r>
        <w:rPr>
          <w:rStyle w:val="CommentReference"/>
        </w:rPr>
        <w:annotationRef/>
      </w:r>
      <w:r w:rsidR="001C0AC1">
        <w:t>Изменить место хранения ошибок</w:t>
      </w:r>
    </w:p>
    <w:p w14:paraId="73FE3AFA" w14:textId="19A3AAB4" w:rsidR="002D5A2E" w:rsidRPr="002D5A2E" w:rsidRDefault="002D5A2E">
      <w:pPr>
        <w:pStyle w:val="CommentText"/>
      </w:pPr>
      <w:r>
        <w:rPr>
          <w:lang w:val="en-US"/>
        </w:rPr>
        <w:t>StoolBuilder</w:t>
      </w:r>
      <w:r w:rsidRPr="002D5A2E">
        <w:t xml:space="preserve"> </w:t>
      </w:r>
      <w:r>
        <w:t xml:space="preserve">будет хранить в себе </w:t>
      </w:r>
      <w:r>
        <w:rPr>
          <w:lang w:val="en-US"/>
        </w:rPr>
        <w:t>Stool</w:t>
      </w:r>
      <w:r>
        <w:t>?</w:t>
      </w:r>
    </w:p>
    <w:p w14:paraId="77E4C9EE" w14:textId="77777777" w:rsidR="002D5A2E" w:rsidRPr="002D5A2E" w:rsidRDefault="002D5A2E">
      <w:pPr>
        <w:pStyle w:val="CommentText"/>
      </w:pPr>
      <w:r>
        <w:t>Неверная</w:t>
      </w:r>
      <w:r w:rsidRPr="002D5A2E">
        <w:t xml:space="preserve"> </w:t>
      </w:r>
      <w:r>
        <w:t>свзь</w:t>
      </w:r>
      <w:r w:rsidRPr="002D5A2E">
        <w:t xml:space="preserve"> </w:t>
      </w:r>
      <w:r>
        <w:rPr>
          <w:lang w:val="en-US"/>
        </w:rPr>
        <w:t>StoolBuilder</w:t>
      </w:r>
      <w:r w:rsidRPr="002D5A2E">
        <w:t xml:space="preserve"> </w:t>
      </w:r>
      <w:r>
        <w:t>и</w:t>
      </w:r>
      <w:r w:rsidRPr="002D5A2E">
        <w:t xml:space="preserve"> </w:t>
      </w:r>
      <w:r>
        <w:rPr>
          <w:lang w:val="en-US"/>
        </w:rPr>
        <w:t>Stool</w:t>
      </w:r>
    </w:p>
    <w:p w14:paraId="3BBE7F90" w14:textId="1B59EF82" w:rsidR="002D5A2E" w:rsidRPr="000C4D40" w:rsidRDefault="000C4D40">
      <w:pPr>
        <w:pStyle w:val="CommentText"/>
      </w:pPr>
      <w:r>
        <w:t xml:space="preserve">Переименовать </w:t>
      </w:r>
      <w:r>
        <w:rPr>
          <w:lang w:val="en-US"/>
        </w:rPr>
        <w:t>Parameters</w:t>
      </w:r>
    </w:p>
  </w:comment>
  <w:comment w:id="10" w:author="Vladimir Shvoev" w:date="2022-10-14T17:40:00Z" w:initials="VS">
    <w:p w14:paraId="54AC8F4B" w14:textId="7B021BB1" w:rsidR="000C4D40" w:rsidRDefault="000C4D40">
      <w:pPr>
        <w:pStyle w:val="CommentText"/>
      </w:pPr>
      <w:r>
        <w:rPr>
          <w:rStyle w:val="CommentReference"/>
        </w:rPr>
        <w:annotationRef/>
      </w:r>
    </w:p>
  </w:comment>
  <w:comment w:id="11" w:author="Vladimir Shvoev" w:date="2022-10-14T17:41:00Z" w:initials="VS">
    <w:p w14:paraId="1AED4146" w14:textId="23B70517" w:rsidR="000C4D40" w:rsidRDefault="000C4D40">
      <w:pPr>
        <w:pStyle w:val="CommentText"/>
      </w:pPr>
      <w:r>
        <w:rPr>
          <w:rStyle w:val="CommentReference"/>
        </w:rPr>
        <w:annotationRef/>
      </w:r>
      <w:r>
        <w:t>В каких случаях будет происходить ошибк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9F7A51" w15:done="0"/>
  <w15:commentEx w15:paraId="3BBE7F90" w15:done="0"/>
  <w15:commentEx w15:paraId="54AC8F4B" w15:done="0"/>
  <w15:commentEx w15:paraId="1AED41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41B75" w16cex:dateUtc="2022-10-14T10:31:00Z"/>
  <w16cex:commentExtensible w16cex:durableId="26EAF7FB" w16cex:dateUtc="2022-10-07T12:09:00Z"/>
  <w16cex:commentExtensible w16cex:durableId="26F41D9A" w16cex:dateUtc="2022-10-14T10:40:00Z"/>
  <w16cex:commentExtensible w16cex:durableId="26F41DBD" w16cex:dateUtc="2022-10-14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F7A51" w16cid:durableId="26F41B75"/>
  <w16cid:commentId w16cid:paraId="3BBE7F90" w16cid:durableId="26EAF7FB"/>
  <w16cid:commentId w16cid:paraId="54AC8F4B" w16cid:durableId="26F41D9A"/>
  <w16cid:commentId w16cid:paraId="1AED4146" w16cid:durableId="26F41D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E33D" w14:textId="77777777" w:rsidR="00515E8B" w:rsidRDefault="00515E8B" w:rsidP="00135B63">
      <w:pPr>
        <w:spacing w:after="0" w:line="240" w:lineRule="auto"/>
      </w:pPr>
      <w:r>
        <w:separator/>
      </w:r>
    </w:p>
  </w:endnote>
  <w:endnote w:type="continuationSeparator" w:id="0">
    <w:p w14:paraId="3054632C" w14:textId="77777777" w:rsidR="00515E8B" w:rsidRDefault="00515E8B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25996882"/>
      <w:docPartObj>
        <w:docPartGallery w:val="Page Numbers (Bottom of Page)"/>
        <w:docPartUnique/>
      </w:docPartObj>
    </w:sdtPr>
    <w:sdtContent>
      <w:p w14:paraId="0B213123" w14:textId="522B1D7B" w:rsidR="00B23AEC" w:rsidRPr="00412442" w:rsidRDefault="00B23AEC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211A" w:rsidRPr="00412442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DD49" w14:textId="77777777" w:rsidR="00515E8B" w:rsidRDefault="00515E8B" w:rsidP="00135B63">
      <w:pPr>
        <w:spacing w:after="0" w:line="240" w:lineRule="auto"/>
      </w:pPr>
      <w:r>
        <w:separator/>
      </w:r>
    </w:p>
  </w:footnote>
  <w:footnote w:type="continuationSeparator" w:id="0">
    <w:p w14:paraId="1E89FC59" w14:textId="77777777" w:rsidR="00515E8B" w:rsidRDefault="00515E8B" w:rsidP="001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37008086">
    <w:abstractNumId w:val="2"/>
  </w:num>
  <w:num w:numId="2" w16cid:durableId="757096210">
    <w:abstractNumId w:val="4"/>
  </w:num>
  <w:num w:numId="3" w16cid:durableId="166334815">
    <w:abstractNumId w:val="3"/>
  </w:num>
  <w:num w:numId="4" w16cid:durableId="1889605115">
    <w:abstractNumId w:val="0"/>
  </w:num>
  <w:num w:numId="5" w16cid:durableId="95849299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47"/>
    <w:rsid w:val="00022E3E"/>
    <w:rsid w:val="00034102"/>
    <w:rsid w:val="000369B9"/>
    <w:rsid w:val="000650F7"/>
    <w:rsid w:val="00073508"/>
    <w:rsid w:val="00077103"/>
    <w:rsid w:val="00090D93"/>
    <w:rsid w:val="000C4D40"/>
    <w:rsid w:val="000D1E7B"/>
    <w:rsid w:val="000D74BA"/>
    <w:rsid w:val="000D7C2A"/>
    <w:rsid w:val="000E571B"/>
    <w:rsid w:val="00113ED8"/>
    <w:rsid w:val="00116B4A"/>
    <w:rsid w:val="00135B63"/>
    <w:rsid w:val="00145BFA"/>
    <w:rsid w:val="00165162"/>
    <w:rsid w:val="0017609C"/>
    <w:rsid w:val="00187F3B"/>
    <w:rsid w:val="001A428B"/>
    <w:rsid w:val="001B0F29"/>
    <w:rsid w:val="001B7320"/>
    <w:rsid w:val="001C0AC1"/>
    <w:rsid w:val="001C34AD"/>
    <w:rsid w:val="001C7395"/>
    <w:rsid w:val="001D44F1"/>
    <w:rsid w:val="001E7B4D"/>
    <w:rsid w:val="001F5813"/>
    <w:rsid w:val="002156A0"/>
    <w:rsid w:val="0022543B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F0455"/>
    <w:rsid w:val="003F2974"/>
    <w:rsid w:val="004047CA"/>
    <w:rsid w:val="00404D02"/>
    <w:rsid w:val="0040545F"/>
    <w:rsid w:val="00406460"/>
    <w:rsid w:val="00412442"/>
    <w:rsid w:val="0042222E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D72E8"/>
    <w:rsid w:val="004E1F47"/>
    <w:rsid w:val="004F0062"/>
    <w:rsid w:val="004F44A6"/>
    <w:rsid w:val="00514EE1"/>
    <w:rsid w:val="00515E8B"/>
    <w:rsid w:val="00522034"/>
    <w:rsid w:val="005251E8"/>
    <w:rsid w:val="005623DC"/>
    <w:rsid w:val="00583D70"/>
    <w:rsid w:val="005A16E5"/>
    <w:rsid w:val="005A221E"/>
    <w:rsid w:val="005A40C2"/>
    <w:rsid w:val="005A60C0"/>
    <w:rsid w:val="005A718E"/>
    <w:rsid w:val="005D62F8"/>
    <w:rsid w:val="005E09D1"/>
    <w:rsid w:val="005E2D04"/>
    <w:rsid w:val="005E4BEE"/>
    <w:rsid w:val="006159E2"/>
    <w:rsid w:val="006363F7"/>
    <w:rsid w:val="00641D98"/>
    <w:rsid w:val="00644769"/>
    <w:rsid w:val="00672D86"/>
    <w:rsid w:val="006811CE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A20F7"/>
    <w:rsid w:val="007B155C"/>
    <w:rsid w:val="007B16D2"/>
    <w:rsid w:val="007B42A1"/>
    <w:rsid w:val="007E1894"/>
    <w:rsid w:val="00802AA0"/>
    <w:rsid w:val="008117A3"/>
    <w:rsid w:val="00817B04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B4B6A"/>
    <w:rsid w:val="008B6F9F"/>
    <w:rsid w:val="008F7204"/>
    <w:rsid w:val="008F7843"/>
    <w:rsid w:val="00901ADB"/>
    <w:rsid w:val="0092698F"/>
    <w:rsid w:val="00942E35"/>
    <w:rsid w:val="00950576"/>
    <w:rsid w:val="009B283A"/>
    <w:rsid w:val="009C4B7D"/>
    <w:rsid w:val="009D1036"/>
    <w:rsid w:val="009F7A04"/>
    <w:rsid w:val="00A0438D"/>
    <w:rsid w:val="00A209C9"/>
    <w:rsid w:val="00A24D91"/>
    <w:rsid w:val="00A532F0"/>
    <w:rsid w:val="00A638BB"/>
    <w:rsid w:val="00A652BA"/>
    <w:rsid w:val="00A70062"/>
    <w:rsid w:val="00AB0F0B"/>
    <w:rsid w:val="00AB1975"/>
    <w:rsid w:val="00AC63BD"/>
    <w:rsid w:val="00AC74C9"/>
    <w:rsid w:val="00AD0B97"/>
    <w:rsid w:val="00AF4EFD"/>
    <w:rsid w:val="00B0133E"/>
    <w:rsid w:val="00B0412F"/>
    <w:rsid w:val="00B13398"/>
    <w:rsid w:val="00B222B0"/>
    <w:rsid w:val="00B23AEC"/>
    <w:rsid w:val="00B42AA8"/>
    <w:rsid w:val="00B4360D"/>
    <w:rsid w:val="00B65854"/>
    <w:rsid w:val="00B67469"/>
    <w:rsid w:val="00B743F2"/>
    <w:rsid w:val="00B75C78"/>
    <w:rsid w:val="00B80ED5"/>
    <w:rsid w:val="00B93804"/>
    <w:rsid w:val="00BB2320"/>
    <w:rsid w:val="00BC5129"/>
    <w:rsid w:val="00BD575D"/>
    <w:rsid w:val="00BE253A"/>
    <w:rsid w:val="00BE4E9C"/>
    <w:rsid w:val="00BF4733"/>
    <w:rsid w:val="00C039CA"/>
    <w:rsid w:val="00C243E3"/>
    <w:rsid w:val="00C308AF"/>
    <w:rsid w:val="00C30C75"/>
    <w:rsid w:val="00C43247"/>
    <w:rsid w:val="00C50F5A"/>
    <w:rsid w:val="00C6028C"/>
    <w:rsid w:val="00C93AD1"/>
    <w:rsid w:val="00C94800"/>
    <w:rsid w:val="00CA359A"/>
    <w:rsid w:val="00CB2E19"/>
    <w:rsid w:val="00CC1C78"/>
    <w:rsid w:val="00CF0708"/>
    <w:rsid w:val="00CF6D03"/>
    <w:rsid w:val="00D06749"/>
    <w:rsid w:val="00D106E1"/>
    <w:rsid w:val="00D10E8D"/>
    <w:rsid w:val="00D429FE"/>
    <w:rsid w:val="00D93D3F"/>
    <w:rsid w:val="00DB3025"/>
    <w:rsid w:val="00DD2C78"/>
    <w:rsid w:val="00DF3B32"/>
    <w:rsid w:val="00E31A11"/>
    <w:rsid w:val="00E532E6"/>
    <w:rsid w:val="00E629ED"/>
    <w:rsid w:val="00E959E3"/>
    <w:rsid w:val="00EA6907"/>
    <w:rsid w:val="00EB317E"/>
    <w:rsid w:val="00EB56E8"/>
    <w:rsid w:val="00EC2B3B"/>
    <w:rsid w:val="00EF211A"/>
    <w:rsid w:val="00F1299C"/>
    <w:rsid w:val="00F46AED"/>
    <w:rsid w:val="00F6407C"/>
    <w:rsid w:val="00F647C8"/>
    <w:rsid w:val="00F76142"/>
    <w:rsid w:val="00F76AE4"/>
    <w:rsid w:val="00F9502C"/>
    <w:rsid w:val="00FA3E49"/>
    <w:rsid w:val="00FC663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103"/>
  </w:style>
  <w:style w:type="paragraph" w:styleId="Heading1">
    <w:name w:val="heading 1"/>
    <w:basedOn w:val="Normal"/>
    <w:next w:val="Normal"/>
    <w:link w:val="Heading1Char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Heading1"/>
    <w:link w:val="10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Стиль1 Знак"/>
    <w:basedOn w:val="Heading1Char"/>
    <w:link w:val="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3247"/>
    <w:pPr>
      <w:ind w:left="720"/>
      <w:contextualSpacing/>
    </w:pPr>
  </w:style>
  <w:style w:type="table" w:styleId="TableGrid">
    <w:name w:val="Table Grid"/>
    <w:basedOn w:val="TableNormal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TableNormal"/>
    <w:next w:val="TableGrid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6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1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D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63"/>
  </w:style>
  <w:style w:type="paragraph" w:styleId="Footer">
    <w:name w:val="footer"/>
    <w:basedOn w:val="Normal"/>
    <w:link w:val="Foot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63"/>
  </w:style>
  <w:style w:type="paragraph" w:customStyle="1" w:styleId="a">
    <w:name w:val="мой стиль"/>
    <w:basedOn w:val="Normal"/>
    <w:link w:val="a0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09C9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209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9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9C9"/>
    <w:pPr>
      <w:spacing w:after="100"/>
      <w:ind w:left="440"/>
    </w:pPr>
  </w:style>
  <w:style w:type="paragraph" w:styleId="NoSpacing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DefaultParagraphFont"/>
    <w:rsid w:val="0007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26" Type="http://schemas.openxmlformats.org/officeDocument/2006/relationships/hyperlink" Target="https://docs.cntd.ru/document/12000177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adviser.ru/index.php/&#1055;&#1088;&#1086;&#1076;&#1091;&#1082;&#1090;:&#1050;&#1054;&#1052;&#1055;&#1040;&#1057;-3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5" Type="http://schemas.openxmlformats.org/officeDocument/2006/relationships/hyperlink" Target="https://craft-kitchen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5.png"/><Relationship Id="rId29" Type="http://schemas.openxmlformats.org/officeDocument/2006/relationships/hyperlink" Target="https://www.uml2.ru/faq/faq-ea/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scienceforum.ru/2013/article/2013007654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://programming-lang.com/ru/comp_soft/kidruk/1/j190.html" TargetMode="External"/><Relationship Id="rId28" Type="http://schemas.openxmlformats.org/officeDocument/2006/relationships/hyperlink" Target="https://www.internet-technologies.ru/articles/newbie/polzovatelskiy-interfeys.html" TargetMode="Externa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junior3d.ru/article/Kompas-3D.html" TargetMode="External"/><Relationship Id="rId27" Type="http://schemas.openxmlformats.org/officeDocument/2006/relationships/hyperlink" Target="https://creately.com/blog/ru/uncategorized-ru%20&#1091;&#1095;&#1077;&#1073;&#1085;&#1086;&#1077;-&#1087;&#1086;&#1089;&#1086;&#1073;&#1080;&#1077;-&#1087;&#1086;-&#1076;&#1080;&#1072;&#1075;&#1088;&#1072;&#1084;&#1084;&#1077;-&#1082;&#1083;&#1072;&#1089;&#1089;&#1086;&#1074;/" TargetMode="External"/><Relationship Id="rId30" Type="http://schemas.openxmlformats.org/officeDocument/2006/relationships/footer" Target="footer1.xml"/><Relationship Id="rId8" Type="http://schemas.openxmlformats.org/officeDocument/2006/relationships/hyperlink" Target="mk:@MSITStore:D:\INSTAL\KOMPAS-3D%20V17.1\KOMPAS\SDK\SDK.chm::/ksEntityCollec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C43B-F6EC-447C-B56F-BDC7CBCB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5</Pages>
  <Words>2355</Words>
  <Characters>1342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Vladimir Shvoev</cp:lastModifiedBy>
  <cp:revision>29</cp:revision>
  <dcterms:created xsi:type="dcterms:W3CDTF">2020-04-07T08:04:00Z</dcterms:created>
  <dcterms:modified xsi:type="dcterms:W3CDTF">2022-10-14T10:44:00Z</dcterms:modified>
</cp:coreProperties>
</file>